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5A5820" w:rsidRDefault="005A5820" w:rsidP="005A5820">
            <w:pPr>
              <w:jc w:val="center"/>
            </w:pPr>
            <w:r>
              <w:t>Control de entrada y salida del personal(Eintrag)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5A582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A5820">
        <w:t>Control de entrada y salida del personal(Eintrag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5A5820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CA6EDD">
        <w:t>RF07</w:t>
      </w:r>
    </w:p>
    <w:p w:rsidR="00D34953" w:rsidRPr="005A5820" w:rsidRDefault="00D34953" w:rsidP="005A5820">
      <w:r>
        <w:rPr>
          <w:b/>
          <w:sz w:val="24"/>
          <w:szCs w:val="24"/>
        </w:rPr>
        <w:t>Analista Funcional:</w:t>
      </w:r>
      <w:r w:rsidR="005A5820">
        <w:rPr>
          <w:b/>
          <w:sz w:val="24"/>
          <w:szCs w:val="24"/>
        </w:rPr>
        <w:t xml:space="preserve"> </w:t>
      </w:r>
      <w:r w:rsidR="005A5820">
        <w:t>Jorge Eliecer campeón ram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64"/>
        <w:gridCol w:w="3092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5A5820" w:rsidRDefault="00EA7BA9" w:rsidP="005A5820">
            <w:r w:rsidRPr="00EA7BA9">
              <w:t>RF0</w:t>
            </w:r>
            <w:r w:rsidR="00CA6EDD">
              <w:t>7_CU07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8614DB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A4EF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37424" wp14:editId="29BB586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1280</wp:posOffset>
                      </wp:positionV>
                      <wp:extent cx="133350" cy="71755"/>
                      <wp:effectExtent l="19050" t="19050" r="38100" b="61595"/>
                      <wp:wrapSquare wrapText="bothSides"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7DF2" id="Rectángulo 2" o:spid="_x0000_s1026" style="position:absolute;margin-left:.85pt;margin-top:6.4pt;width:10.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" fillcolor="black" strokecolor="#f2f2f2" strokeweight="3pt">
                      <v:shadow on="t" color="#7f7f7f" opacity=".5" offset="1pt"/>
                      <w10:wrap type="square"/>
                    </v:rect>
                  </w:pict>
                </mc:Fallback>
              </mc:AlternateContent>
            </w:r>
            <w:sdt>
              <w:sdtPr>
                <w:rPr>
                  <w:sz w:val="24"/>
                </w:rPr>
                <w:id w:val="-507289953"/>
              </w:sdtPr>
              <w:sdtEndPr/>
              <w:sdtContent/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5A5820" w:rsidRDefault="008614DB" w:rsidP="00C85148">
            <w:pPr>
              <w:contextualSpacing/>
              <w:jc w:val="both"/>
              <w:rPr>
                <w:rStyle w:val="Hipervnculo"/>
                <w:sz w:val="20"/>
                <w:szCs w:val="20"/>
              </w:rPr>
            </w:pPr>
            <w:hyperlink r:id="rId8" w:history="1">
              <w:r w:rsidR="005A5820" w:rsidRPr="00704058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61389E" w:rsidRPr="009D27C3" w:rsidRDefault="0061389E" w:rsidP="00C85148">
            <w:pPr>
              <w:contextualSpacing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5A5820" w:rsidRPr="0061389E" w:rsidRDefault="00CA6EDD" w:rsidP="0061389E">
            <w:r>
              <w:t xml:space="preserve">Acerca de </w:t>
            </w:r>
          </w:p>
        </w:tc>
      </w:tr>
      <w:tr w:rsidR="00D34953" w:rsidTr="00A247F1">
        <w:tc>
          <w:tcPr>
            <w:tcW w:w="3369" w:type="dxa"/>
          </w:tcPr>
          <w:p w:rsidR="00D34953" w:rsidRDefault="009D27C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general</w:t>
            </w:r>
            <w:r w:rsidR="00D34953"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A5820" w:rsidRDefault="00EA7BA9" w:rsidP="005A5820">
            <w:r w:rsidRPr="00EA7BA9">
              <w:t xml:space="preserve">Yo como </w:t>
            </w:r>
            <w:r w:rsidR="006056B7">
              <w:t xml:space="preserve">como usuario puedo acceder al aplicativo </w:t>
            </w:r>
            <w:r w:rsidR="00DA4EFF">
              <w:t xml:space="preserve">Eintrag en </w:t>
            </w:r>
            <w:r w:rsidR="00CA6EDD">
              <w:t>el cual tendré acceso al acerca de o copyright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Pr="005A5820" w:rsidRDefault="00DA4EFF" w:rsidP="005A5820">
            <w:r>
              <w:t xml:space="preserve">El usuario al ingresan el sistema </w:t>
            </w:r>
            <w:r w:rsidR="00CA6EDD">
              <w:t xml:space="preserve">tendrá a su disposición el copyright en el cual se </w:t>
            </w:r>
            <w:bookmarkStart w:id="0" w:name="_GoBack"/>
            <w:bookmarkEnd w:id="0"/>
            <w:r w:rsidR="00CA6EDD">
              <w:t xml:space="preserve">encontrará los derechos de autor información sobre los programadores y diseñadores del aplicativo </w:t>
            </w:r>
            <w:r w:rsidRPr="00DA4EFF">
              <w:rPr>
                <w:sz w:val="20"/>
              </w:rPr>
              <w:t xml:space="preserve">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DA4EFF" w:rsidP="005A5820">
            <w:r>
              <w:t>Caso de uso p</w:t>
            </w:r>
            <w:r w:rsidR="00CA6EDD">
              <w:t>recondiciones:CU06</w:t>
            </w:r>
          </w:p>
          <w:p w:rsidR="005A5820" w:rsidRPr="005A5820" w:rsidRDefault="00CA6EDD" w:rsidP="005A5820">
            <w:r>
              <w:t>Caso de uso postcondiciones:N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31"/>
        <w:gridCol w:w="5598"/>
        <w:gridCol w:w="3361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F33081" w:rsidRDefault="004B6483" w:rsidP="00377355">
            <w:pPr>
              <w:jc w:val="center"/>
            </w:pPr>
            <w:r w:rsidRPr="004B6483">
              <w:t>V1</w:t>
            </w:r>
            <w:r w:rsidR="00D60DEA">
              <w:t>.0</w:t>
            </w:r>
          </w:p>
        </w:tc>
        <w:tc>
          <w:tcPr>
            <w:tcW w:w="3164" w:type="dxa"/>
          </w:tcPr>
          <w:p w:rsidR="00F62D20" w:rsidRPr="00F33081" w:rsidRDefault="004B6483" w:rsidP="00377355">
            <w:pPr>
              <w:jc w:val="center"/>
            </w:pPr>
            <w:r w:rsidRPr="004B6483">
              <w:t>15/04/2017</w:t>
            </w:r>
          </w:p>
        </w:tc>
        <w:tc>
          <w:tcPr>
            <w:tcW w:w="5670" w:type="dxa"/>
          </w:tcPr>
          <w:p w:rsidR="00F62D20" w:rsidRPr="00937F47" w:rsidRDefault="00377355" w:rsidP="00377355">
            <w:pPr>
              <w:jc w:val="center"/>
              <w:rPr>
                <w:sz w:val="24"/>
                <w:szCs w:val="24"/>
              </w:rPr>
            </w:pPr>
            <w:r>
              <w:t>Requerimiento nuevo</w:t>
            </w:r>
          </w:p>
        </w:tc>
        <w:tc>
          <w:tcPr>
            <w:tcW w:w="3402" w:type="dxa"/>
          </w:tcPr>
          <w:p w:rsidR="00F62D20" w:rsidRPr="00F33081" w:rsidRDefault="00F33081" w:rsidP="00377355">
            <w:pPr>
              <w:jc w:val="center"/>
            </w:pPr>
            <w:r>
              <w:t>Jorge Eliecer campeón ram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DB" w:rsidRDefault="008614DB" w:rsidP="0050111F">
      <w:pPr>
        <w:spacing w:after="0"/>
      </w:pPr>
      <w:r>
        <w:separator/>
      </w:r>
    </w:p>
  </w:endnote>
  <w:endnote w:type="continuationSeparator" w:id="0">
    <w:p w:rsidR="008614DB" w:rsidRDefault="008614D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CA6EDD" w:rsidRPr="00CA6EDD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DB" w:rsidRDefault="008614DB" w:rsidP="0050111F">
      <w:pPr>
        <w:spacing w:after="0"/>
      </w:pPr>
      <w:r>
        <w:separator/>
      </w:r>
    </w:p>
  </w:footnote>
  <w:footnote w:type="continuationSeparator" w:id="0">
    <w:p w:rsidR="008614DB" w:rsidRDefault="008614D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44D58"/>
    <w:rsid w:val="00165125"/>
    <w:rsid w:val="0019364E"/>
    <w:rsid w:val="001D7FE7"/>
    <w:rsid w:val="002012FC"/>
    <w:rsid w:val="00216D6D"/>
    <w:rsid w:val="00240C43"/>
    <w:rsid w:val="002579B2"/>
    <w:rsid w:val="002E1A19"/>
    <w:rsid w:val="00377355"/>
    <w:rsid w:val="00441551"/>
    <w:rsid w:val="00447E1B"/>
    <w:rsid w:val="00460D44"/>
    <w:rsid w:val="004A1B6E"/>
    <w:rsid w:val="004B6483"/>
    <w:rsid w:val="0050111F"/>
    <w:rsid w:val="00510C01"/>
    <w:rsid w:val="005804B5"/>
    <w:rsid w:val="00581D5C"/>
    <w:rsid w:val="00585C7C"/>
    <w:rsid w:val="005A5820"/>
    <w:rsid w:val="006056B7"/>
    <w:rsid w:val="0061389E"/>
    <w:rsid w:val="00615006"/>
    <w:rsid w:val="0065245A"/>
    <w:rsid w:val="00675531"/>
    <w:rsid w:val="007B1E1C"/>
    <w:rsid w:val="007C05EB"/>
    <w:rsid w:val="007D2F23"/>
    <w:rsid w:val="007E04DE"/>
    <w:rsid w:val="0080449A"/>
    <w:rsid w:val="008614DB"/>
    <w:rsid w:val="0090567F"/>
    <w:rsid w:val="00937F47"/>
    <w:rsid w:val="00963233"/>
    <w:rsid w:val="00994C49"/>
    <w:rsid w:val="009B5A3A"/>
    <w:rsid w:val="009D27C3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A6EDD"/>
    <w:rsid w:val="00CE486D"/>
    <w:rsid w:val="00D34953"/>
    <w:rsid w:val="00D60DEA"/>
    <w:rsid w:val="00DA4EFF"/>
    <w:rsid w:val="00DC0FCC"/>
    <w:rsid w:val="00DD2CD2"/>
    <w:rsid w:val="00E656CE"/>
    <w:rsid w:val="00E908C1"/>
    <w:rsid w:val="00EA7BA9"/>
    <w:rsid w:val="00ED0284"/>
    <w:rsid w:val="00ED300B"/>
    <w:rsid w:val="00EE47BF"/>
    <w:rsid w:val="00F33081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E12C4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7467-FF37-4F28-A6EB-1CE9F397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5</cp:revision>
  <dcterms:created xsi:type="dcterms:W3CDTF">2017-04-17T18:47:00Z</dcterms:created>
  <dcterms:modified xsi:type="dcterms:W3CDTF">2017-04-17T19:45:00Z</dcterms:modified>
</cp:coreProperties>
</file>